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5966F9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s máslem a strouhaný sýr, jablko</w:t>
            </w:r>
          </w:p>
        </w:tc>
        <w:tc>
          <w:tcPr>
            <w:tcW w:w="884" w:type="dxa"/>
            <w:vAlign w:val="center"/>
          </w:tcPr>
          <w:p w:rsidR="00072AB6" w:rsidRPr="00A91F9C" w:rsidRDefault="002E18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proofErr w:type="gramEnd"/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19199E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červené čočky a dýně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19199E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 jablky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19199E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, vejce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tuňáková, ledový salát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B04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1919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10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884" w:type="dxa"/>
            <w:vAlign w:val="center"/>
          </w:tcPr>
          <w:p w:rsidR="000B5A45" w:rsidRPr="00A91F9C" w:rsidRDefault="00B041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002B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lučiny a mrkve, paprika, banán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 masem a vločkami</w:t>
            </w:r>
          </w:p>
        </w:tc>
        <w:tc>
          <w:tcPr>
            <w:tcW w:w="884" w:type="dxa"/>
            <w:vAlign w:val="center"/>
          </w:tcPr>
          <w:p w:rsidR="000B5A45" w:rsidRPr="00A91F9C" w:rsidRDefault="00002B1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B04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cibulce, šunka, okurka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barbořík</w:t>
            </w:r>
            <w:proofErr w:type="spellEnd"/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.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kedlubnová, paprika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pórková</w:t>
            </w:r>
            <w:r w:rsidR="00002B1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8176A3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pečené, bramborová kaše, míchaný salát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taveného sýra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áskový chléb, pom. z pečeného mas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76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ubínský vepřový guláš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omácí pečení – 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perník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65" w:rsidRDefault="00DE7F65" w:rsidP="00065877">
      <w:pPr>
        <w:spacing w:after="0" w:line="240" w:lineRule="auto"/>
      </w:pPr>
      <w:r>
        <w:separator/>
      </w:r>
    </w:p>
  </w:endnote>
  <w:endnote w:type="continuationSeparator" w:id="0">
    <w:p w:rsidR="00DE7F65" w:rsidRDefault="00DE7F65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65" w:rsidRDefault="00DE7F65" w:rsidP="00065877">
      <w:pPr>
        <w:spacing w:after="0" w:line="240" w:lineRule="auto"/>
      </w:pPr>
      <w:r>
        <w:separator/>
      </w:r>
    </w:p>
  </w:footnote>
  <w:footnote w:type="continuationSeparator" w:id="0">
    <w:p w:rsidR="00DE7F65" w:rsidRDefault="00DE7F65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074D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A8F"/>
    <w:rsid w:val="00A326A3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4715"/>
    <w:rsid w:val="00E6765D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A2A39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B658-ED8A-4E1F-AC44-8541AF34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77</cp:revision>
  <cp:lastPrinted>2018-09-26T11:07:00Z</cp:lastPrinted>
  <dcterms:created xsi:type="dcterms:W3CDTF">2017-12-15T10:38:00Z</dcterms:created>
  <dcterms:modified xsi:type="dcterms:W3CDTF">2020-11-20T07:18:00Z</dcterms:modified>
</cp:coreProperties>
</file>